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a Lista de </w:t>
            </w:r>
            <w:proofErr w:type="spellStart"/>
            <w:r>
              <w:t>terminos</w:t>
            </w:r>
            <w:proofErr w:type="spellEnd"/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signo de tipo </w:t>
            </w:r>
            <w:proofErr w:type="spellStart"/>
            <w:r>
              <w:t>char</w:t>
            </w:r>
            <w:proofErr w:type="spellEnd"/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base de tipo </w:t>
            </w:r>
            <w:proofErr w:type="spellStart"/>
            <w:r>
              <w:t>int</w:t>
            </w:r>
            <w:proofErr w:type="spellEnd"/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 w:rsidR="00A447A7">
              <w:t>CantItemsEnLista</w:t>
            </w:r>
            <w:proofErr w:type="spellEnd"/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proofErr w:type="spellStart"/>
            <w:r w:rsidR="00384F13">
              <w:t>string</w:t>
            </w:r>
            <w:proofErr w:type="spellEnd"/>
            <w:r>
              <w:t xml:space="preserve"> de la lista</w:t>
            </w:r>
            <w:r w:rsidR="0027474D">
              <w:t xml:space="preserve"> </w:t>
            </w:r>
            <w:r w:rsidR="00EE4E23">
              <w:t xml:space="preserve">de </w:t>
            </w:r>
            <w:proofErr w:type="spellStart"/>
            <w:r w:rsidR="00EE4E23">
              <w:t>parametros</w:t>
            </w:r>
            <w:proofErr w:type="spellEnd"/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 xml:space="preserve">carácter del </w:t>
            </w:r>
            <w:proofErr w:type="spellStart"/>
            <w:r w:rsidR="00384F13">
              <w:t>string</w:t>
            </w:r>
            <w:proofErr w:type="spellEnd"/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-</w:t>
            </w:r>
            <w:r w:rsidR="00AA7ECA">
              <w:t>‘</w:t>
            </w:r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-‘</w:t>
            </w:r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</w:t>
            </w:r>
            <w:proofErr w:type="spellStart"/>
            <w:r>
              <w:t>string</w:t>
            </w:r>
            <w:proofErr w:type="spellEnd"/>
            <w:r>
              <w:t xml:space="preserve"> y lo guardo en una nueva variable </w:t>
            </w:r>
            <w:proofErr w:type="spellStart"/>
            <w:r>
              <w:t>temp</w:t>
            </w:r>
            <w:proofErr w:type="spellEnd"/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</w:t>
            </w:r>
            <w:proofErr w:type="spellStart"/>
            <w:r>
              <w:t>string</w:t>
            </w:r>
            <w:proofErr w:type="spellEnd"/>
            <w:r w:rsidR="00D76C8F">
              <w:t xml:space="preserve"> </w:t>
            </w:r>
            <w:proofErr w:type="spellStart"/>
            <w:r w:rsidR="00D76C8F">
              <w:t>temp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 w:rsidR="00384F13">
              <w:t>FinSi</w:t>
            </w:r>
            <w:proofErr w:type="spellEnd"/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 xml:space="preserve">Convierto el </w:t>
            </w:r>
            <w:proofErr w:type="spellStart"/>
            <w:r>
              <w:t>string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proofErr w:type="spellStart"/>
            <w:r w:rsidR="00384F13">
              <w:t>FinSino</w:t>
            </w:r>
            <w:proofErr w:type="spellEnd"/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 xml:space="preserve">Creo Termino con variables base, signo y </w:t>
            </w:r>
            <w:proofErr w:type="spellStart"/>
            <w:r w:rsidR="000D2E82">
              <w:t>cant_terminos</w:t>
            </w:r>
            <w:proofErr w:type="spellEnd"/>
            <w:r w:rsidR="000D2E82">
              <w:t xml:space="preserve">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</w:t>
            </w:r>
            <w:proofErr w:type="spellStart"/>
            <w:r>
              <w:t>terminos</w:t>
            </w:r>
            <w:proofErr w:type="spellEnd"/>
            <w:r>
              <w:t xml:space="preserve">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 xml:space="preserve">Resto 1 a </w:t>
            </w:r>
            <w:proofErr w:type="spellStart"/>
            <w:r>
              <w:t>cant_terminos</w:t>
            </w:r>
            <w:proofErr w:type="spellEnd"/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</w:t>
            </w:r>
            <w:proofErr w:type="spellStart"/>
            <w:r>
              <w:t>string</w:t>
            </w:r>
            <w:proofErr w:type="spellEnd"/>
            <w:r>
              <w:t xml:space="preserve">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proofErr w:type="spellStart"/>
            <w:r>
              <w:t>MostrarABBPolinomio</w:t>
            </w:r>
            <w:proofErr w:type="spellEnd"/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</w:t>
            </w:r>
            <w:proofErr w:type="spellStart"/>
            <w:r>
              <w:t>va</w:t>
            </w:r>
            <w:r w:rsidR="00F32393">
              <w:t>c</w:t>
            </w:r>
            <w:r>
              <w:t>io</w:t>
            </w:r>
            <w:proofErr w:type="spellEnd"/>
            <w:r>
              <w:t xml:space="preserve">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proofErr w:type="gramStart"/>
            <w:r>
              <w:t>Mostrar</w:t>
            </w:r>
            <w:r w:rsidR="00120BBD">
              <w:t>Polinomio</w:t>
            </w:r>
            <w:proofErr w:type="spellEnd"/>
            <w:r w:rsidR="00120BBD">
              <w:t xml:space="preserve">  tomado</w:t>
            </w:r>
            <w:proofErr w:type="gramEnd"/>
            <w:r w:rsidR="00120BBD">
              <w:t xml:space="preserve">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</w:t>
            </w:r>
            <w:proofErr w:type="spellStart"/>
            <w:r>
              <w:t>linea</w:t>
            </w:r>
            <w:proofErr w:type="spellEnd"/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proofErr w:type="spellStart"/>
            <w:r>
              <w:t>MostrarPolinomio</w:t>
            </w:r>
            <w:proofErr w:type="spellEnd"/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lista no sea </w:t>
            </w:r>
            <w:proofErr w:type="spellStart"/>
            <w:r>
              <w:t>vasia</w:t>
            </w:r>
            <w:proofErr w:type="spellEnd"/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MuestroTermino</w:t>
            </w:r>
            <w:proofErr w:type="spellEnd"/>
            <w:r>
              <w:t xml:space="preserve">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</w:t>
            </w:r>
            <w:proofErr w:type="spellStart"/>
            <w:r>
              <w:t>proximo</w:t>
            </w:r>
            <w:proofErr w:type="spellEnd"/>
            <w:r>
              <w:t xml:space="preserve">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FinMientras</w:t>
            </w:r>
            <w:proofErr w:type="spellEnd"/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 xml:space="preserve">Obtengo lista </w:t>
            </w:r>
            <w:proofErr w:type="spellStart"/>
            <w:r>
              <w:t>terminos</w:t>
            </w:r>
            <w:proofErr w:type="spellEnd"/>
            <w:r>
              <w:t xml:space="preserve">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char</w:t>
            </w:r>
            <w:proofErr w:type="spellEnd"/>
            <w:r>
              <w:t xml:space="preserve">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07436CBB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40AF03CC" w14:textId="51D2B8C8" w:rsidR="0097371D" w:rsidRDefault="009737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exponentes1 es mayor o igual a exponente2</w:t>
            </w:r>
          </w:p>
          <w:p w14:paraId="5CDEA584" w14:textId="32385AE9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C92CC4">
              <w:t xml:space="preserve">      Sumo ambos exponentes</w:t>
            </w:r>
          </w:p>
          <w:p w14:paraId="2D56448D" w14:textId="735CFFEA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</w:t>
            </w:r>
            <w:r w:rsidR="00C92CC4">
              <w:t xml:space="preserve">       </w:t>
            </w:r>
            <w:r>
              <w:t>Obtengo bases de ambos términos y multiplico</w:t>
            </w:r>
          </w:p>
          <w:p w14:paraId="04600273" w14:textId="61213403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C92CC4">
              <w:t xml:space="preserve">      </w:t>
            </w:r>
            <w:r>
              <w:t>Obtengo signos de ambos términos</w:t>
            </w:r>
          </w:p>
          <w:p w14:paraId="7B4D322F" w14:textId="740CDECC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C92CC4">
              <w:t xml:space="preserve">      </w:t>
            </w:r>
            <w:r>
              <w:t>Si ambos signos son ‘-’ o ambos signos son ‘+’</w:t>
            </w:r>
          </w:p>
          <w:p w14:paraId="29D6E3D8" w14:textId="2120230A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r w:rsidR="00C92CC4">
              <w:t xml:space="preserve">      </w:t>
            </w:r>
            <w:r>
              <w:t>Asigno ‘+’ a variable Signo</w:t>
            </w:r>
          </w:p>
          <w:p w14:paraId="4D2A4096" w14:textId="37F215B6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</w:t>
            </w:r>
            <w:r w:rsidR="00C92CC4">
              <w:t xml:space="preserve">       </w:t>
            </w:r>
            <w:r>
              <w:t>Sino</w:t>
            </w:r>
          </w:p>
          <w:p w14:paraId="75C70F6E" w14:textId="536A42B8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r w:rsidR="00C92CC4">
              <w:t xml:space="preserve">      </w:t>
            </w:r>
            <w:r>
              <w:t>Asigno ‘-‘ a variable Signo</w:t>
            </w:r>
          </w:p>
          <w:p w14:paraId="2E8E5DB1" w14:textId="08995DA4" w:rsidR="00C92CC4" w:rsidRDefault="00C92CC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Si</w:t>
            </w:r>
            <w:proofErr w:type="spellEnd"/>
          </w:p>
          <w:p w14:paraId="1DD01CD8" w14:textId="76775218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C92CC4">
              <w:t xml:space="preserve">      </w:t>
            </w:r>
            <w:r>
              <w:t>Creo termino con dichos datos</w:t>
            </w:r>
          </w:p>
          <w:p w14:paraId="7A011A17" w14:textId="269BFFEB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C92CC4">
              <w:t xml:space="preserve">      </w:t>
            </w:r>
            <w:r>
              <w:t>Inserto termino en lista términos1</w:t>
            </w:r>
          </w:p>
          <w:p w14:paraId="49B59F88" w14:textId="7F7C4A6C" w:rsidR="00007BC9" w:rsidRDefault="00007BC9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proofErr w:type="spellStart"/>
            <w:r>
              <w:t>FinSi</w:t>
            </w:r>
            <w:proofErr w:type="spellEnd"/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3E2734" w14:textId="5628BDC2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egunda lista</w:t>
            </w:r>
          </w:p>
          <w:p w14:paraId="6D72DA38" w14:textId="6D8B057C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2 no sea vacía obtengo termino</w:t>
            </w:r>
          </w:p>
          <w:p w14:paraId="6A2A787F" w14:textId="09C96FD4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7A5D9E8A" w14:textId="4A779ADA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1 no sea vacía obtengo termino</w:t>
            </w:r>
          </w:p>
          <w:p w14:paraId="7497FE61" w14:textId="6020D8BD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exponentes2 es mayor a exponente1</w:t>
            </w:r>
          </w:p>
          <w:p w14:paraId="0606BEF6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umo ambos exponentes</w:t>
            </w:r>
          </w:p>
          <w:p w14:paraId="4BD89040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bases de ambos términos y multiplico</w:t>
            </w:r>
          </w:p>
          <w:p w14:paraId="4E22B985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signos de ambos términos</w:t>
            </w:r>
          </w:p>
          <w:p w14:paraId="25340E17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 ambos signos son ‘-’ o ambos signos son ‘+’</w:t>
            </w:r>
          </w:p>
          <w:p w14:paraId="590D5BF9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+’ a variable Signo</w:t>
            </w:r>
          </w:p>
          <w:p w14:paraId="708E5491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no</w:t>
            </w:r>
          </w:p>
          <w:p w14:paraId="1F4F3B35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-‘ a variable Signo</w:t>
            </w:r>
          </w:p>
          <w:p w14:paraId="3D9F35E6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Si</w:t>
            </w:r>
            <w:proofErr w:type="spellEnd"/>
          </w:p>
          <w:p w14:paraId="1FE383A3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Creo termino con dichos datos</w:t>
            </w:r>
          </w:p>
          <w:p w14:paraId="763DB7D6" w14:textId="7976964B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Inserto termino en lista términos2</w:t>
            </w:r>
          </w:p>
          <w:p w14:paraId="38C292B7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proofErr w:type="spellStart"/>
            <w:r>
              <w:t>FinSi</w:t>
            </w:r>
            <w:proofErr w:type="spellEnd"/>
          </w:p>
          <w:p w14:paraId="1B8347A1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165FBA77" w14:textId="77777777" w:rsidR="00E87312" w:rsidRDefault="00E87312" w:rsidP="00E8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26AA7E77" w14:textId="5570C21E" w:rsidR="00CA649D" w:rsidRDefault="00CA649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D3D0F0" w14:textId="36CA32E8" w:rsidR="00E87312" w:rsidRDefault="00E8731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amo a Procedimiento sumar pasando ambas listas de términos</w:t>
            </w:r>
          </w:p>
          <w:p w14:paraId="57EC9D17" w14:textId="77777777" w:rsidR="00E87312" w:rsidRDefault="00E8731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64C86" w14:textId="4FF60258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con </w:t>
            </w:r>
            <w:proofErr w:type="spellStart"/>
            <w:r>
              <w:t>String</w:t>
            </w:r>
            <w:proofErr w:type="spellEnd"/>
            <w:r>
              <w:t xml:space="preserve"> de nombre y </w:t>
            </w:r>
            <w:r w:rsidR="00E87312">
              <w:t>Lista cargada con suma de términos.</w:t>
            </w:r>
          </w:p>
          <w:bookmarkEnd w:id="0"/>
          <w:p w14:paraId="0EFF2619" w14:textId="71812BF0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proofErr w:type="spellStart"/>
            <w:r>
              <w:t>MostrarTermino</w:t>
            </w:r>
            <w:proofErr w:type="spellEnd"/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</w:t>
            </w:r>
            <w:proofErr w:type="spellStart"/>
            <w:r>
              <w:t>termino</w:t>
            </w:r>
            <w:proofErr w:type="spellEnd"/>
            <w:r>
              <w:t xml:space="preserve">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</w:t>
            </w:r>
            <w:proofErr w:type="spellStart"/>
            <w:r>
              <w:t>termino</w:t>
            </w:r>
            <w:proofErr w:type="spellEnd"/>
            <w:r>
              <w:t xml:space="preserve">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232A9F6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  <w:r w:rsidR="004F0165">
              <w:t xml:space="preserve"> = 0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temp</w:t>
            </w:r>
            <w:proofErr w:type="spellEnd"/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20E5D437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>
              <w:t xml:space="preserve">  </w:t>
            </w:r>
            <w:r w:rsidR="00872157">
              <w:t xml:space="preserve">  </w:t>
            </w:r>
            <w:r>
              <w:t xml:space="preserve"> Obtengo exponente</w:t>
            </w:r>
          </w:p>
          <w:p w14:paraId="3C21495C" w14:textId="2C0B0DE2" w:rsidR="00443C1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443C16">
              <w:t xml:space="preserve"> </w:t>
            </w:r>
            <w:r>
              <w:t>.</w:t>
            </w:r>
            <w:r w:rsidR="00443C16">
              <w:t xml:space="preserve">  </w:t>
            </w:r>
            <w:r>
              <w:t xml:space="preserve">  </w:t>
            </w:r>
            <w:r w:rsidR="00443C16">
              <w:t xml:space="preserve"> Defino </w:t>
            </w:r>
            <w:proofErr w:type="spellStart"/>
            <w:r w:rsidR="00443C16">
              <w:t>temp</w:t>
            </w:r>
            <w:proofErr w:type="spellEnd"/>
            <w:r w:rsidR="00443C16">
              <w:t xml:space="preserve"> = entrada</w:t>
            </w:r>
          </w:p>
          <w:p w14:paraId="2FFA4374" w14:textId="3F207104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 w:rsidR="00E410E3">
              <w:t xml:space="preserve"> </w:t>
            </w:r>
            <w:r>
              <w:t xml:space="preserve">  </w:t>
            </w:r>
            <w:r w:rsidR="00872157">
              <w:t xml:space="preserve">  </w:t>
            </w:r>
            <w:r>
              <w:t>Si exponente es mayor a 1</w:t>
            </w:r>
          </w:p>
          <w:p w14:paraId="451ACBD3" w14:textId="5A9C7F1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Defino variable i igual a exponente</w:t>
            </w:r>
          </w:p>
          <w:p w14:paraId="5B6685D0" w14:textId="40C490FD" w:rsidR="009856C5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4A3572">
              <w:t xml:space="preserve">      Mientras </w:t>
            </w:r>
            <w:r w:rsidR="00E410E3">
              <w:t>i</w:t>
            </w:r>
            <w:r w:rsidR="004A3572">
              <w:t xml:space="preserve"> sea mayor a 1</w:t>
            </w:r>
          </w:p>
          <w:p w14:paraId="45644E52" w14:textId="6C8251D1" w:rsidR="004A3572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9856C5">
              <w:t xml:space="preserve">      </w:t>
            </w:r>
            <w:r>
              <w:t>.</w:t>
            </w:r>
            <w:r w:rsidR="009856C5">
              <w:t xml:space="preserve">      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=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* entrada</w:t>
            </w:r>
            <w:r w:rsidR="004A3572">
              <w:br/>
            </w: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5E89C306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4A3572">
              <w:t>FinMientras</w:t>
            </w:r>
            <w:proofErr w:type="spellEnd"/>
          </w:p>
          <w:p w14:paraId="16B10B83" w14:textId="660BA002" w:rsidR="001B5D2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1B5D26">
              <w:t xml:space="preserve"> </w:t>
            </w:r>
            <w:r>
              <w:t xml:space="preserve">    .</w:t>
            </w:r>
            <w:r w:rsidR="001B5D26">
              <w:t xml:space="preserve">      Obtengo signo</w:t>
            </w:r>
          </w:p>
          <w:p w14:paraId="23ECC740" w14:textId="67065CF8" w:rsidR="00BD4AC1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* base</w:t>
            </w:r>
          </w:p>
          <w:p w14:paraId="59C6FE18" w14:textId="7A2973AD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</w:t>
            </w:r>
            <w:proofErr w:type="spellEnd"/>
          </w:p>
          <w:p w14:paraId="420ED4E2" w14:textId="2347AF0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Sino</w:t>
            </w:r>
          </w:p>
          <w:p w14:paraId="3E1AB019" w14:textId="1012911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 exponente es igual a 1</w:t>
            </w:r>
          </w:p>
          <w:p w14:paraId="2F5B772B" w14:textId="3353CD6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      Multiplico entrada por base y lo guardo en </w:t>
            </w:r>
            <w:proofErr w:type="spellStart"/>
            <w:r w:rsidR="00BD4AC1">
              <w:t>Temp</w:t>
            </w:r>
            <w:proofErr w:type="spellEnd"/>
          </w:p>
          <w:p w14:paraId="62F76A49" w14:textId="30FBEA4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</w:t>
            </w:r>
            <w:proofErr w:type="spellEnd"/>
          </w:p>
          <w:p w14:paraId="7110B6A1" w14:textId="4B572A97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no</w:t>
            </w:r>
          </w:p>
          <w:p w14:paraId="61063C4A" w14:textId="6A09AE4E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Si exponente = 0 </w:t>
            </w:r>
          </w:p>
          <w:p w14:paraId="1012CFB2" w14:textId="1070E32B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</w:t>
            </w:r>
            <w:r>
              <w:t>.</w:t>
            </w:r>
            <w:r w:rsidR="00E410E3">
              <w:t xml:space="preserve">     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a</w:t>
            </w:r>
            <w:r w:rsidR="00E410E3">
              <w:t xml:space="preserve"> base.</w:t>
            </w:r>
          </w:p>
          <w:p w14:paraId="25506B22" w14:textId="55C7B3A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</w:t>
            </w:r>
            <w:r>
              <w:t>.</w:t>
            </w:r>
            <w:r w:rsidR="00E410E3">
              <w:t xml:space="preserve">    </w:t>
            </w:r>
            <w:proofErr w:type="spellStart"/>
            <w:r w:rsidR="00E410E3">
              <w:t>FinSI</w:t>
            </w:r>
            <w:proofErr w:type="spellEnd"/>
          </w:p>
          <w:p w14:paraId="0CAF90AF" w14:textId="6942D42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no</w:t>
            </w:r>
            <w:proofErr w:type="spellEnd"/>
          </w:p>
          <w:p w14:paraId="464E46DE" w14:textId="43D1732C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no</w:t>
            </w:r>
            <w:proofErr w:type="spellEnd"/>
            <w:r w:rsidR="00E410E3">
              <w:t xml:space="preserve">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32E6CD5A" w14:textId="2A46209E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signo = ‘-‘</w:t>
            </w:r>
          </w:p>
          <w:p w14:paraId="5B60C3D8" w14:textId="3E6E8488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Temp</w:t>
            </w:r>
            <w:proofErr w:type="spellEnd"/>
            <w:r>
              <w:t xml:space="preserve"> = </w:t>
            </w:r>
            <w:proofErr w:type="spellStart"/>
            <w:r>
              <w:t>Temp</w:t>
            </w:r>
            <w:proofErr w:type="spellEnd"/>
            <w:r>
              <w:t xml:space="preserve"> por -1</w:t>
            </w:r>
          </w:p>
          <w:p w14:paraId="1B26E379" w14:textId="4831ED6F" w:rsidR="00BD4AC1" w:rsidRDefault="003C708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BD4AC1">
              <w:t xml:space="preserve">Total = Total + </w:t>
            </w:r>
            <w:proofErr w:type="spellStart"/>
            <w:r w:rsidR="00BD4AC1">
              <w:t>Temp</w:t>
            </w:r>
            <w:proofErr w:type="spellEnd"/>
          </w:p>
          <w:p w14:paraId="337DBD3D" w14:textId="44E7E62A" w:rsidR="006D70E2" w:rsidRDefault="0098461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</w:t>
            </w:r>
            <w:r w:rsidR="00872157">
              <w:t>siguiente termino</w:t>
            </w:r>
            <w:r w:rsidR="00E410E3">
              <w:t xml:space="preserve">      </w:t>
            </w:r>
            <w:r w:rsidR="006D70E2">
              <w:br/>
            </w:r>
            <w:proofErr w:type="spellStart"/>
            <w:r w:rsidR="006D70E2">
              <w:t>FinMientras</w:t>
            </w:r>
            <w:proofErr w:type="spellEnd"/>
            <w:r w:rsidR="006D70E2">
              <w:br/>
              <w:t>Devuelvo valor total por pantalla</w:t>
            </w:r>
          </w:p>
        </w:tc>
      </w:tr>
    </w:tbl>
    <w:p w14:paraId="41C1435D" w14:textId="434E71FE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lastRenderedPageBreak/>
              <w:t>Entrada:</w:t>
            </w:r>
          </w:p>
        </w:tc>
        <w:tc>
          <w:tcPr>
            <w:tcW w:w="7483" w:type="dxa"/>
            <w:gridSpan w:val="2"/>
          </w:tcPr>
          <w:p w14:paraId="5348F360" w14:textId="7CE8314A" w:rsidR="006D70E2" w:rsidRDefault="0083123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771410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771410" w:rsidRDefault="00771410" w:rsidP="00771410">
            <w:r>
              <w:t>Método:</w:t>
            </w:r>
          </w:p>
        </w:tc>
        <w:tc>
          <w:tcPr>
            <w:tcW w:w="7483" w:type="dxa"/>
            <w:gridSpan w:val="2"/>
          </w:tcPr>
          <w:p w14:paraId="25A35734" w14:textId="77777777" w:rsidR="00771410" w:rsidRPr="00F705C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Creo variable </w:t>
            </w:r>
            <w:proofErr w:type="spellStart"/>
            <w:r w:rsidRPr="00F705C0">
              <w:t>Boolean</w:t>
            </w:r>
            <w:proofErr w:type="spellEnd"/>
            <w:r w:rsidRPr="00F705C0">
              <w:t xml:space="preserve"> en FALSE</w:t>
            </w:r>
          </w:p>
          <w:p w14:paraId="06553BD6" w14:textId="72B7EB0D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Si </w:t>
            </w:r>
            <w:proofErr w:type="spellStart"/>
            <w:r w:rsidRPr="00F705C0">
              <w:t>Evaluar</w:t>
            </w:r>
            <w:r w:rsidR="0083123B">
              <w:t>Polinomio</w:t>
            </w:r>
            <w:proofErr w:type="spellEnd"/>
            <w:r w:rsidRPr="00F705C0">
              <w:t xml:space="preserve"> de valor ingresado es igual a 0</w:t>
            </w:r>
          </w:p>
          <w:p w14:paraId="0EE54155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        Guardo variable en TRUE</w:t>
            </w:r>
          </w:p>
          <w:p w14:paraId="0C082363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2F4247B6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Retorno variable </w:t>
            </w:r>
            <w:proofErr w:type="spellStart"/>
            <w:r w:rsidRPr="00F705C0">
              <w:t>Boolea</w:t>
            </w:r>
            <w:r>
              <w:t>n</w:t>
            </w:r>
            <w:proofErr w:type="spellEnd"/>
          </w:p>
        </w:tc>
      </w:tr>
      <w:tr w:rsidR="00771410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771410" w:rsidRPr="009F47A9" w:rsidRDefault="00771410" w:rsidP="00771410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771410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771410" w:rsidRDefault="00771410" w:rsidP="00771410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77141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1C8F12BD" w:rsidR="00771410" w:rsidRPr="000C5977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771410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771410" w:rsidRDefault="00771410" w:rsidP="00771410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771410" w:rsidRDefault="00771410" w:rsidP="0077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10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771410" w:rsidRDefault="00771410" w:rsidP="00771410">
            <w:r>
              <w:t>Método:</w:t>
            </w:r>
          </w:p>
        </w:tc>
        <w:tc>
          <w:tcPr>
            <w:tcW w:w="8718" w:type="dxa"/>
            <w:gridSpan w:val="2"/>
          </w:tcPr>
          <w:p w14:paraId="43547B0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1B0070E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7AF7C14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0DBDC01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j</w:t>
            </w:r>
          </w:p>
          <w:p w14:paraId="437E23E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34BCBF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cantidad de elementos de cada lista de términos.</w:t>
            </w:r>
          </w:p>
          <w:p w14:paraId="5739C51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A540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ista1 es más grande o son iguales</w:t>
            </w:r>
          </w:p>
          <w:p w14:paraId="648565A1" w14:textId="77777777" w:rsidR="00771410" w:rsidRPr="007D17F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6C98C55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Mientras lista1 no sea vacía</w:t>
            </w:r>
          </w:p>
          <w:p w14:paraId="3BD6FA50" w14:textId="51B1BDDA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Obtengo exponente de término de primer lista</w:t>
            </w:r>
          </w:p>
          <w:p w14:paraId="2ACD4843" w14:textId="14931B6F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Si signo es igual ‘-1’</w:t>
            </w:r>
          </w:p>
          <w:p w14:paraId="35A4E54A" w14:textId="6C93D993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Tomo base y multiplico por -1</w:t>
            </w:r>
          </w:p>
          <w:p w14:paraId="7F0EBE2E" w14:textId="681F8335" w:rsidR="00CC516C" w:rsidRDefault="00CC516C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proofErr w:type="spellStart"/>
            <w:r>
              <w:t>FinSi</w:t>
            </w:r>
            <w:proofErr w:type="spellEnd"/>
          </w:p>
          <w:p w14:paraId="1BF96DA2" w14:textId="77777777" w:rsidR="004F54C6" w:rsidRDefault="004F54C6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4D9DF6" w14:textId="29B302BD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Recorro segunda lista desde j</w:t>
            </w:r>
          </w:p>
          <w:p w14:paraId="59B1CA78" w14:textId="537CDF0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2 no sea vacía y variable Booleana sea FALSE</w:t>
            </w:r>
          </w:p>
          <w:p w14:paraId="14B15136" w14:textId="329A80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Obtengo exponente de término de segunda lista </w:t>
            </w:r>
          </w:p>
          <w:p w14:paraId="71854281" w14:textId="5E8995F0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Si ambos exponentes son iguales</w:t>
            </w:r>
          </w:p>
          <w:p w14:paraId="2055506B" w14:textId="492EDCC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 w:rsidRPr="00886D63">
              <w:t>Seteo</w:t>
            </w:r>
            <w:proofErr w:type="spellEnd"/>
            <w:r>
              <w:t xml:space="preserve"> variable en TRUE</w:t>
            </w:r>
          </w:p>
          <w:p w14:paraId="7C9D7EF4" w14:textId="52889444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 signo es igual a ‘-’</w:t>
            </w:r>
          </w:p>
          <w:p w14:paraId="74C6CA57" w14:textId="521A1A08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Tomo base y multiplico por -1</w:t>
            </w:r>
          </w:p>
          <w:p w14:paraId="3ECBC389" w14:textId="7CE48400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>
              <w:t>FinSi</w:t>
            </w:r>
            <w:proofErr w:type="spellEnd"/>
          </w:p>
          <w:p w14:paraId="6B30A968" w14:textId="77777777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ACE99" w14:textId="0255DB8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Creo nuevo termino con base igual a suma de ambas bases y exponente</w:t>
            </w:r>
          </w:p>
          <w:p w14:paraId="47D48020" w14:textId="0E277DD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3E441C79" w14:textId="51B44EA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Guardo última posición recorrida en j</w:t>
            </w:r>
          </w:p>
          <w:p w14:paraId="5605276C" w14:textId="2C695923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CC516C">
              <w:t xml:space="preserve"> </w:t>
            </w:r>
            <w:r>
              <w:t xml:space="preserve">     Sino</w:t>
            </w:r>
          </w:p>
          <w:p w14:paraId="1EC62F6E" w14:textId="3541B08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r w:rsidR="00ED7BC2">
              <w:t xml:space="preserve"> </w:t>
            </w:r>
            <w:r>
              <w:t xml:space="preserve">              Creo nuevo termino con base igual a base y exponente</w:t>
            </w:r>
          </w:p>
          <w:p w14:paraId="34165698" w14:textId="5E0A4FB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5804D192" w14:textId="28942A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r w:rsidR="00CC516C">
              <w:t xml:space="preserve"> </w:t>
            </w:r>
            <w:r>
              <w:t xml:space="preserve">    </w:t>
            </w:r>
            <w:proofErr w:type="spellStart"/>
            <w:r>
              <w:t>FinSi</w:t>
            </w:r>
            <w:proofErr w:type="spellEnd"/>
          </w:p>
          <w:p w14:paraId="4BE8AB66" w14:textId="35D97B18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proofErr w:type="spellStart"/>
            <w:r>
              <w:t>FinMientras</w:t>
            </w:r>
            <w:proofErr w:type="spellEnd"/>
          </w:p>
          <w:p w14:paraId="38044E5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proofErr w:type="spellStart"/>
            <w:r>
              <w:t>FinMientras</w:t>
            </w:r>
            <w:proofErr w:type="spellEnd"/>
          </w:p>
          <w:p w14:paraId="183DEA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o </w:t>
            </w:r>
          </w:p>
          <w:p w14:paraId="1A560487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alizo el mismo procedimiento recorriendo primero lista2 y luego lista1.</w:t>
            </w:r>
          </w:p>
          <w:p w14:paraId="70F86EB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  <w:p w14:paraId="05BCE4E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3AA6848E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ío</w:t>
            </w:r>
          </w:p>
        </w:tc>
      </w:tr>
    </w:tbl>
    <w:p w14:paraId="3A71D0BF" w14:textId="679E6A6D" w:rsidR="006D70E2" w:rsidRDefault="006D70E2"/>
    <w:p w14:paraId="4365D70D" w14:textId="34F7E670" w:rsidR="00771410" w:rsidRDefault="00771410"/>
    <w:p w14:paraId="255032ED" w14:textId="77777777" w:rsidR="00771410" w:rsidRDefault="00771410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9856C5">
            <w:pPr>
              <w:jc w:val="center"/>
              <w:rPr>
                <w:lang w:val="en-US"/>
              </w:rPr>
            </w:pPr>
            <w:proofErr w:type="spellStart"/>
            <w:r>
              <w:t>GuardarPolinomio</w:t>
            </w:r>
            <w:proofErr w:type="spellEnd"/>
          </w:p>
        </w:tc>
      </w:tr>
      <w:tr w:rsidR="00854FCA" w14:paraId="1E6EAC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9856C5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54FCA" w14:paraId="1205D95F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9856C5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9856C5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</w:t>
            </w:r>
            <w:proofErr w:type="spellStart"/>
            <w:r>
              <w:t>wb</w:t>
            </w:r>
            <w:proofErr w:type="spellEnd"/>
            <w:r>
              <w:t>’</w:t>
            </w:r>
          </w:p>
          <w:p w14:paraId="75CDC151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1976">
              <w:rPr>
                <w:highlight w:val="red"/>
              </w:rPr>
              <w:t>GuardoString</w:t>
            </w:r>
            <w:proofErr w:type="spellEnd"/>
            <w:r w:rsidRPr="00B11976">
              <w:rPr>
                <w:highlight w:val="red"/>
              </w:rPr>
              <w:t xml:space="preserve"> en el </w:t>
            </w:r>
            <w:r w:rsidR="00D82993" w:rsidRPr="00B11976">
              <w:rPr>
                <w:highlight w:val="red"/>
              </w:rPr>
              <w:t>archivo</w:t>
            </w:r>
          </w:p>
          <w:p w14:paraId="00D72056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1BBFE434" w14:textId="12D7D064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B325305" w:rsidR="00D82993" w:rsidRDefault="00B920F7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proofErr w:type="spellStart"/>
            <w:r>
              <w:t>Guardar</w:t>
            </w:r>
            <w:r w:rsidR="00D82993">
              <w:t>Termino</w:t>
            </w:r>
            <w:proofErr w:type="spellEnd"/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proofErr w:type="spellStart"/>
            <w:r>
              <w:t>GuardarString</w:t>
            </w:r>
            <w:proofErr w:type="spellEnd"/>
          </w:p>
        </w:tc>
      </w:tr>
      <w:tr w:rsidR="00D82993" w14:paraId="6A67125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9856C5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9856C5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en el archivo</w:t>
            </w:r>
          </w:p>
        </w:tc>
      </w:tr>
      <w:tr w:rsidR="00D82993" w:rsidRPr="00BA747D" w14:paraId="094B4B1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9856C5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caracter</w:t>
            </w:r>
            <w:proofErr w:type="spellEnd"/>
          </w:p>
          <w:p w14:paraId="241F371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as que carácter sea </w:t>
            </w:r>
            <w:proofErr w:type="spellStart"/>
            <w:r>
              <w:t>diferenta</w:t>
            </w:r>
            <w:proofErr w:type="spellEnd"/>
            <w:r>
              <w:t xml:space="preserve"> a fin de </w:t>
            </w:r>
            <w:proofErr w:type="spellStart"/>
            <w:r>
              <w:t>linea</w:t>
            </w:r>
            <w:proofErr w:type="spellEnd"/>
          </w:p>
          <w:p w14:paraId="30EBF78D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</w:t>
            </w:r>
            <w:proofErr w:type="spellStart"/>
            <w:r>
              <w:t>caracter</w:t>
            </w:r>
            <w:proofErr w:type="spellEnd"/>
          </w:p>
          <w:p w14:paraId="699F919A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D9070FC" w14:textId="5E74547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ribo carácter fin de </w:t>
            </w:r>
            <w:proofErr w:type="spellStart"/>
            <w:r>
              <w:t>linea</w:t>
            </w:r>
            <w:proofErr w:type="spellEnd"/>
            <w:r>
              <w:t xml:space="preserve">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proofErr w:type="spellStart"/>
            <w:r w:rsidRPr="00B908EA">
              <w:rPr>
                <w:highlight w:val="yellow"/>
              </w:rPr>
              <w:t>GuardarTermino</w:t>
            </w:r>
            <w:proofErr w:type="spellEnd"/>
          </w:p>
        </w:tc>
      </w:tr>
      <w:tr w:rsidR="00702BF5" w14:paraId="6DEF8A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9856C5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9856C5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9856C5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signo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base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xponente del </w:t>
            </w:r>
            <w:proofErr w:type="spellStart"/>
            <w:r>
              <w:t>termino</w:t>
            </w:r>
            <w:proofErr w:type="spellEnd"/>
            <w:r>
              <w:t xml:space="preserve">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lastRenderedPageBreak/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proofErr w:type="spellStart"/>
            <w:r w:rsidR="00F42590">
              <w:t>cantItems</w:t>
            </w:r>
            <w:proofErr w:type="spellEnd"/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Recorro </w:t>
            </w:r>
            <w:proofErr w:type="spellStart"/>
            <w:r w:rsidRPr="006D70E2"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lastRenderedPageBreak/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07BC9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B5D26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84F13"/>
    <w:rsid w:val="003927A6"/>
    <w:rsid w:val="003A71BB"/>
    <w:rsid w:val="003C32B2"/>
    <w:rsid w:val="003C708A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43C16"/>
    <w:rsid w:val="00451913"/>
    <w:rsid w:val="00452151"/>
    <w:rsid w:val="00491563"/>
    <w:rsid w:val="004A042F"/>
    <w:rsid w:val="004A3572"/>
    <w:rsid w:val="004C35FD"/>
    <w:rsid w:val="004E0A3D"/>
    <w:rsid w:val="004F0165"/>
    <w:rsid w:val="004F54C6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141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3123B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2157"/>
    <w:rsid w:val="008736F2"/>
    <w:rsid w:val="00875C08"/>
    <w:rsid w:val="00877322"/>
    <w:rsid w:val="0088393D"/>
    <w:rsid w:val="00884D9C"/>
    <w:rsid w:val="008A1DCB"/>
    <w:rsid w:val="008B43D3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7371D"/>
    <w:rsid w:val="00983FF2"/>
    <w:rsid w:val="0098461E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D02BD"/>
    <w:rsid w:val="00BD0D69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2CC4"/>
    <w:rsid w:val="00C94C02"/>
    <w:rsid w:val="00CA2E78"/>
    <w:rsid w:val="00CA649D"/>
    <w:rsid w:val="00CA767C"/>
    <w:rsid w:val="00CC351F"/>
    <w:rsid w:val="00CC516C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5605"/>
    <w:rsid w:val="00E67400"/>
    <w:rsid w:val="00E71B01"/>
    <w:rsid w:val="00E77094"/>
    <w:rsid w:val="00E83115"/>
    <w:rsid w:val="00E87312"/>
    <w:rsid w:val="00E97A24"/>
    <w:rsid w:val="00EA1B98"/>
    <w:rsid w:val="00EC2DCC"/>
    <w:rsid w:val="00EC4FA5"/>
    <w:rsid w:val="00ED2804"/>
    <w:rsid w:val="00ED7BC2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75AF6"/>
    <w:rsid w:val="00F9458F"/>
    <w:rsid w:val="00FA63E3"/>
    <w:rsid w:val="00FB6C6A"/>
    <w:rsid w:val="00FC0E64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BFB4-C0B4-459D-B518-1888A61A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1976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hias Pouso</cp:lastModifiedBy>
  <cp:revision>361</cp:revision>
  <dcterms:created xsi:type="dcterms:W3CDTF">2019-02-04T18:43:00Z</dcterms:created>
  <dcterms:modified xsi:type="dcterms:W3CDTF">2019-02-13T02:45:00Z</dcterms:modified>
</cp:coreProperties>
</file>